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DFDD" w14:textId="30160EC8" w:rsidR="00CA69E8" w:rsidRPr="005709A0" w:rsidRDefault="00840EA2" w:rsidP="005709A0">
      <w:pPr>
        <w:pStyle w:val="Naglaencitat"/>
        <w:ind w:left="0"/>
        <w:rPr>
          <w:rFonts w:ascii="Comic Sans MS" w:hAnsi="Comic Sans MS" w:cs="Cavolini"/>
          <w:b/>
          <w:bCs/>
          <w:smallCaps/>
          <w:color w:val="auto"/>
          <w:spacing w:val="5"/>
          <w:sz w:val="32"/>
          <w:szCs w:val="32"/>
        </w:rPr>
      </w:pPr>
      <w:bookmarkStart w:id="0" w:name="_Hlk70071574"/>
      <w:r>
        <w:rPr>
          <w:noProof/>
        </w:rPr>
        <w:drawing>
          <wp:anchor distT="0" distB="0" distL="114300" distR="114300" simplePos="0" relativeHeight="251668480" behindDoc="0" locked="0" layoutInCell="1" allowOverlap="1" wp14:anchorId="05ED2E5F" wp14:editId="41F39660">
            <wp:simplePos x="0" y="0"/>
            <wp:positionH relativeFrom="column">
              <wp:posOffset>5316220</wp:posOffset>
            </wp:positionH>
            <wp:positionV relativeFrom="paragraph">
              <wp:posOffset>55245</wp:posOffset>
            </wp:positionV>
            <wp:extent cx="1339850" cy="462280"/>
            <wp:effectExtent l="0" t="0" r="0" b="0"/>
            <wp:wrapNone/>
            <wp:docPr id="5" name="Picture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lika na kojoj se prikazuje tekst&#10;&#10;Opis je automatski generira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6228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603DF57" wp14:editId="164A783E">
            <wp:simplePos x="0" y="0"/>
            <wp:positionH relativeFrom="column">
              <wp:posOffset>3790336</wp:posOffset>
            </wp:positionH>
            <wp:positionV relativeFrom="paragraph">
              <wp:posOffset>0</wp:posOffset>
            </wp:positionV>
            <wp:extent cx="1381760" cy="560070"/>
            <wp:effectExtent l="0" t="0" r="8890" b="0"/>
            <wp:wrapNone/>
            <wp:docPr id="16" name="Slika 16" descr="AMPEU - Diseminacija i korištenje rezultata 2021. - 202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AMPEU - Diseminacija i korištenje rezultata 2021. - 2027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9E8">
        <w:rPr>
          <w:rStyle w:val="Istaknutareferenca"/>
          <w:rFonts w:ascii="Comic Sans MS" w:hAnsi="Comic Sans MS" w:cs="Cavolini"/>
          <w:color w:val="auto"/>
          <w:u w:val="none"/>
        </w:rPr>
        <w:t>PROJEKT „</w:t>
      </w:r>
      <w:r w:rsidR="00D165E1">
        <w:rPr>
          <w:rStyle w:val="Istaknutareferenca"/>
          <w:rFonts w:ascii="Comic Sans MS" w:hAnsi="Comic Sans MS" w:cs="Cavolini"/>
          <w:i/>
          <w:iCs/>
          <w:color w:val="auto"/>
          <w:sz w:val="32"/>
          <w:szCs w:val="32"/>
          <w:u w:val="none"/>
        </w:rPr>
        <w:t xml:space="preserve">Be Smart, </w:t>
      </w:r>
      <w:proofErr w:type="spellStart"/>
      <w:r w:rsidR="00D165E1">
        <w:rPr>
          <w:rStyle w:val="Istaknutareferenca"/>
          <w:rFonts w:ascii="Comic Sans MS" w:hAnsi="Comic Sans MS" w:cs="Cavolini"/>
          <w:i/>
          <w:iCs/>
          <w:color w:val="auto"/>
          <w:sz w:val="32"/>
          <w:szCs w:val="32"/>
          <w:u w:val="none"/>
        </w:rPr>
        <w:t>Go</w:t>
      </w:r>
      <w:proofErr w:type="spellEnd"/>
      <w:r w:rsidR="00D165E1">
        <w:rPr>
          <w:rStyle w:val="Istaknutareferenca"/>
          <w:rFonts w:ascii="Comic Sans MS" w:hAnsi="Comic Sans MS" w:cs="Cavolini"/>
          <w:i/>
          <w:iCs/>
          <w:color w:val="auto"/>
          <w:sz w:val="32"/>
          <w:szCs w:val="32"/>
          <w:u w:val="none"/>
        </w:rPr>
        <w:t xml:space="preserve"> Green</w:t>
      </w:r>
      <w:r w:rsidR="00CA69E8">
        <w:rPr>
          <w:rStyle w:val="Istaknutareferenca"/>
          <w:rFonts w:ascii="Comic Sans MS" w:hAnsi="Comic Sans MS" w:cs="Cavolini"/>
          <w:i/>
          <w:iCs/>
          <w:color w:val="auto"/>
          <w:sz w:val="32"/>
          <w:szCs w:val="32"/>
          <w:u w:val="none"/>
        </w:rPr>
        <w:t>“</w:t>
      </w:r>
      <w:r w:rsidRPr="00840EA2">
        <w:rPr>
          <w:noProof/>
        </w:rPr>
        <w:t xml:space="preserve"> </w:t>
      </w:r>
    </w:p>
    <w:p w14:paraId="5589361A" w14:textId="524E106F" w:rsidR="00FA5392" w:rsidRPr="00BB1B63" w:rsidRDefault="00FA5392" w:rsidP="00FA5392">
      <w:pPr>
        <w:jc w:val="center"/>
        <w:rPr>
          <w:rFonts w:ascii="Comic Sans MS" w:hAnsi="Comic Sans MS"/>
          <w:b/>
          <w:bCs/>
          <w:sz w:val="2"/>
          <w:szCs w:val="2"/>
        </w:rPr>
      </w:pPr>
    </w:p>
    <w:p w14:paraId="357B4F9B" w14:textId="683F3D6B" w:rsidR="005709A0" w:rsidRDefault="00FA5392" w:rsidP="005709A0">
      <w:pPr>
        <w:rPr>
          <w:rFonts w:ascii="Comic Sans MS" w:hAnsi="Comic Sans MS"/>
          <w:b/>
          <w:bCs/>
          <w:sz w:val="28"/>
          <w:szCs w:val="28"/>
        </w:rPr>
      </w:pPr>
      <w:r w:rsidRPr="005709A0">
        <w:rPr>
          <w:rFonts w:ascii="Comic Sans MS" w:hAnsi="Comic Sans MS"/>
          <w:b/>
          <w:bCs/>
          <w:sz w:val="28"/>
          <w:szCs w:val="28"/>
        </w:rPr>
        <w:t>OBRAZAC ZA PRIJAVU</w:t>
      </w:r>
    </w:p>
    <w:p w14:paraId="5D242C4D" w14:textId="77777777" w:rsidR="00BB1B63" w:rsidRPr="00BB1B63" w:rsidRDefault="00BB1B63" w:rsidP="005709A0">
      <w:pPr>
        <w:rPr>
          <w:rFonts w:ascii="Comic Sans MS" w:hAnsi="Comic Sans MS"/>
          <w:b/>
          <w:bCs/>
          <w:sz w:val="10"/>
          <w:szCs w:val="10"/>
        </w:rPr>
      </w:pPr>
    </w:p>
    <w:tbl>
      <w:tblPr>
        <w:tblStyle w:val="Reetkatablice"/>
        <w:tblW w:w="10575" w:type="dxa"/>
        <w:tblLook w:val="04A0" w:firstRow="1" w:lastRow="0" w:firstColumn="1" w:lastColumn="0" w:noHBand="0" w:noVBand="1"/>
      </w:tblPr>
      <w:tblGrid>
        <w:gridCol w:w="3037"/>
        <w:gridCol w:w="1450"/>
        <w:gridCol w:w="1738"/>
        <w:gridCol w:w="2318"/>
        <w:gridCol w:w="2032"/>
      </w:tblGrid>
      <w:tr w:rsidR="00FA5392" w14:paraId="39F7C92F" w14:textId="77777777" w:rsidTr="005709A0">
        <w:trPr>
          <w:trHeight w:val="580"/>
        </w:trPr>
        <w:tc>
          <w:tcPr>
            <w:tcW w:w="10575" w:type="dxa"/>
            <w:gridSpan w:val="5"/>
            <w:shd w:val="clear" w:color="auto" w:fill="D9E2F3" w:themeFill="accent1" w:themeFillTint="33"/>
            <w:vAlign w:val="center"/>
          </w:tcPr>
          <w:p w14:paraId="5C9E24D4" w14:textId="0FDF0564" w:rsidR="00FA5392" w:rsidRPr="00FA5392" w:rsidRDefault="00FA5392" w:rsidP="00FA539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A5392">
              <w:rPr>
                <w:rFonts w:ascii="Comic Sans MS" w:hAnsi="Comic Sans MS"/>
                <w:b/>
                <w:bCs/>
                <w:sz w:val="24"/>
                <w:szCs w:val="24"/>
              </w:rPr>
              <w:t>OPĆI PODACI</w:t>
            </w:r>
          </w:p>
        </w:tc>
      </w:tr>
      <w:tr w:rsidR="001326AB" w14:paraId="4EB7ED3D" w14:textId="77777777" w:rsidTr="005709A0">
        <w:trPr>
          <w:trHeight w:val="580"/>
        </w:trPr>
        <w:tc>
          <w:tcPr>
            <w:tcW w:w="3037" w:type="dxa"/>
            <w:shd w:val="clear" w:color="auto" w:fill="auto"/>
            <w:vAlign w:val="center"/>
          </w:tcPr>
          <w:p w14:paraId="69687F38" w14:textId="3E54141C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 xml:space="preserve">Ime </w:t>
            </w:r>
            <w:r w:rsidR="00993F63">
              <w:rPr>
                <w:rFonts w:ascii="Comic Sans MS" w:hAnsi="Comic Sans MS"/>
                <w:sz w:val="24"/>
                <w:szCs w:val="24"/>
              </w:rPr>
              <w:t xml:space="preserve">i prezime </w:t>
            </w:r>
            <w:r w:rsidRPr="00FA5392">
              <w:rPr>
                <w:rFonts w:ascii="Comic Sans MS" w:hAnsi="Comic Sans MS"/>
                <w:sz w:val="24"/>
                <w:szCs w:val="24"/>
              </w:rPr>
              <w:t>učenika</w:t>
            </w:r>
            <w:r w:rsidR="00F9153B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7537" w:type="dxa"/>
            <w:gridSpan w:val="4"/>
            <w:vAlign w:val="center"/>
          </w:tcPr>
          <w:p w14:paraId="71EDE6B0" w14:textId="6C573A67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326AB" w14:paraId="24A10453" w14:textId="77777777" w:rsidTr="005709A0">
        <w:trPr>
          <w:trHeight w:val="580"/>
        </w:trPr>
        <w:tc>
          <w:tcPr>
            <w:tcW w:w="3037" w:type="dxa"/>
            <w:shd w:val="clear" w:color="auto" w:fill="auto"/>
            <w:vAlign w:val="center"/>
          </w:tcPr>
          <w:p w14:paraId="51C21EBC" w14:textId="0FD37D7E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Šifra učenika</w:t>
            </w:r>
            <w:r w:rsidR="00262A79">
              <w:rPr>
                <w:rStyle w:val="Referencafusnote"/>
                <w:rFonts w:ascii="Comic Sans MS" w:hAnsi="Comic Sans MS"/>
                <w:sz w:val="24"/>
                <w:szCs w:val="24"/>
              </w:rPr>
              <w:footnoteReference w:id="1"/>
            </w:r>
            <w:r w:rsidR="00F9153B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7537" w:type="dxa"/>
            <w:gridSpan w:val="4"/>
            <w:vAlign w:val="center"/>
          </w:tcPr>
          <w:p w14:paraId="01152E62" w14:textId="25373392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326AB" w14:paraId="4F90795D" w14:textId="77777777" w:rsidTr="005709A0">
        <w:trPr>
          <w:trHeight w:val="580"/>
        </w:trPr>
        <w:tc>
          <w:tcPr>
            <w:tcW w:w="3037" w:type="dxa"/>
            <w:shd w:val="clear" w:color="auto" w:fill="auto"/>
            <w:vAlign w:val="center"/>
          </w:tcPr>
          <w:p w14:paraId="7479B64D" w14:textId="428A4C2C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Datum i godina rođenja</w:t>
            </w:r>
            <w:r w:rsidR="00F9153B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7537" w:type="dxa"/>
            <w:gridSpan w:val="4"/>
            <w:vAlign w:val="center"/>
          </w:tcPr>
          <w:p w14:paraId="502FA9C3" w14:textId="7B2C7B0E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326AB" w14:paraId="589ED918" w14:textId="77777777" w:rsidTr="005709A0">
        <w:trPr>
          <w:trHeight w:val="580"/>
        </w:trPr>
        <w:tc>
          <w:tcPr>
            <w:tcW w:w="3037" w:type="dxa"/>
            <w:shd w:val="clear" w:color="auto" w:fill="auto"/>
            <w:vAlign w:val="center"/>
          </w:tcPr>
          <w:p w14:paraId="73C4FCE1" w14:textId="5106F233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OIB</w:t>
            </w:r>
            <w:r w:rsidR="00F9153B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7537" w:type="dxa"/>
            <w:gridSpan w:val="4"/>
            <w:vAlign w:val="center"/>
          </w:tcPr>
          <w:p w14:paraId="748CCCEF" w14:textId="25D1916E" w:rsidR="001326AB" w:rsidRPr="00FA5392" w:rsidRDefault="001326A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25ACAB53" w14:textId="77777777" w:rsidTr="005709A0">
        <w:trPr>
          <w:trHeight w:val="559"/>
        </w:trPr>
        <w:tc>
          <w:tcPr>
            <w:tcW w:w="3037" w:type="dxa"/>
            <w:vMerge w:val="restart"/>
            <w:shd w:val="clear" w:color="auto" w:fill="auto"/>
            <w:vAlign w:val="center"/>
          </w:tcPr>
          <w:p w14:paraId="61D46051" w14:textId="1392DB88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Adresa stanovanja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3188" w:type="dxa"/>
            <w:gridSpan w:val="2"/>
            <w:vAlign w:val="center"/>
          </w:tcPr>
          <w:p w14:paraId="2B7FF2EC" w14:textId="6B16459C" w:rsidR="00F9153B" w:rsidRPr="00FA5392" w:rsidRDefault="00F9153B" w:rsidP="00F915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lica i kućni broj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2318" w:type="dxa"/>
            <w:vAlign w:val="center"/>
          </w:tcPr>
          <w:p w14:paraId="7C489E34" w14:textId="5079534E" w:rsidR="00F9153B" w:rsidRPr="00FA5392" w:rsidRDefault="00F9153B" w:rsidP="00F915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štanski broj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2029" w:type="dxa"/>
            <w:vAlign w:val="center"/>
          </w:tcPr>
          <w:p w14:paraId="60FB59B0" w14:textId="597DA4E3" w:rsidR="00F9153B" w:rsidRPr="00FA5392" w:rsidRDefault="00F9153B" w:rsidP="00F915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jesto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</w:tr>
      <w:tr w:rsidR="00F9153B" w14:paraId="657BB5AB" w14:textId="77777777" w:rsidTr="005709A0">
        <w:trPr>
          <w:trHeight w:val="558"/>
        </w:trPr>
        <w:tc>
          <w:tcPr>
            <w:tcW w:w="3037" w:type="dxa"/>
            <w:vMerge/>
            <w:shd w:val="clear" w:color="auto" w:fill="auto"/>
            <w:vAlign w:val="center"/>
          </w:tcPr>
          <w:p w14:paraId="71153969" w14:textId="77777777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88" w:type="dxa"/>
            <w:gridSpan w:val="2"/>
            <w:vAlign w:val="center"/>
          </w:tcPr>
          <w:p w14:paraId="5648527A" w14:textId="77777777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6331BD86" w14:textId="77777777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2F90EA5D" w14:textId="4586E5FC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57FE2A76" w14:textId="77777777" w:rsidTr="005709A0">
        <w:trPr>
          <w:trHeight w:val="580"/>
        </w:trPr>
        <w:tc>
          <w:tcPr>
            <w:tcW w:w="3037" w:type="dxa"/>
            <w:shd w:val="clear" w:color="auto" w:fill="auto"/>
            <w:vAlign w:val="center"/>
          </w:tcPr>
          <w:p w14:paraId="78322389" w14:textId="0C8CD945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Kontakt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3188" w:type="dxa"/>
            <w:gridSpan w:val="2"/>
            <w:vAlign w:val="center"/>
          </w:tcPr>
          <w:p w14:paraId="368A487D" w14:textId="4D5BC5C6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lefon:</w:t>
            </w:r>
          </w:p>
        </w:tc>
        <w:tc>
          <w:tcPr>
            <w:tcW w:w="4348" w:type="dxa"/>
            <w:gridSpan w:val="2"/>
            <w:vAlign w:val="center"/>
          </w:tcPr>
          <w:p w14:paraId="6C3568B0" w14:textId="3B2B5A4D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bitel:</w:t>
            </w:r>
          </w:p>
        </w:tc>
      </w:tr>
      <w:tr w:rsidR="00F9153B" w14:paraId="116D377F" w14:textId="77777777" w:rsidTr="005709A0">
        <w:trPr>
          <w:trHeight w:val="580"/>
        </w:trPr>
        <w:tc>
          <w:tcPr>
            <w:tcW w:w="3037" w:type="dxa"/>
            <w:shd w:val="clear" w:color="auto" w:fill="auto"/>
            <w:vAlign w:val="center"/>
          </w:tcPr>
          <w:p w14:paraId="7E2822A7" w14:textId="70EDBA70" w:rsidR="00F9153B" w:rsidRPr="00FA5392" w:rsidRDefault="005709A0" w:rsidP="00FA53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  <w:r w:rsidR="00F9153B" w:rsidRPr="00FA5392">
              <w:rPr>
                <w:rFonts w:ascii="Comic Sans MS" w:hAnsi="Comic Sans MS"/>
                <w:sz w:val="24"/>
                <w:szCs w:val="24"/>
              </w:rPr>
              <w:t>-mail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7537" w:type="dxa"/>
            <w:gridSpan w:val="4"/>
            <w:vAlign w:val="center"/>
          </w:tcPr>
          <w:p w14:paraId="4CAFDAE4" w14:textId="62129698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038C44F0" w14:textId="77777777" w:rsidTr="005709A0">
        <w:trPr>
          <w:trHeight w:val="559"/>
        </w:trPr>
        <w:tc>
          <w:tcPr>
            <w:tcW w:w="3037" w:type="dxa"/>
            <w:vMerge w:val="restart"/>
            <w:shd w:val="clear" w:color="auto" w:fill="auto"/>
            <w:vAlign w:val="center"/>
          </w:tcPr>
          <w:p w14:paraId="63354B9A" w14:textId="442B723B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FA5392">
              <w:rPr>
                <w:rFonts w:ascii="Comic Sans MS" w:hAnsi="Comic Sans MS"/>
                <w:sz w:val="24"/>
                <w:szCs w:val="24"/>
              </w:rPr>
              <w:t>Kontakt roditelj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3188" w:type="dxa"/>
            <w:gridSpan w:val="2"/>
            <w:vAlign w:val="center"/>
          </w:tcPr>
          <w:p w14:paraId="058525B8" w14:textId="0B1E4529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e i prezime:</w:t>
            </w:r>
          </w:p>
        </w:tc>
        <w:tc>
          <w:tcPr>
            <w:tcW w:w="4348" w:type="dxa"/>
            <w:gridSpan w:val="2"/>
            <w:vAlign w:val="center"/>
          </w:tcPr>
          <w:p w14:paraId="25F6AE5F" w14:textId="05D2DD6C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3C2093B3" w14:textId="77777777" w:rsidTr="005709A0">
        <w:trPr>
          <w:trHeight w:val="558"/>
        </w:trPr>
        <w:tc>
          <w:tcPr>
            <w:tcW w:w="3037" w:type="dxa"/>
            <w:vMerge/>
            <w:shd w:val="clear" w:color="auto" w:fill="auto"/>
            <w:vAlign w:val="center"/>
          </w:tcPr>
          <w:p w14:paraId="6D1AC00A" w14:textId="77777777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88" w:type="dxa"/>
            <w:gridSpan w:val="2"/>
            <w:vAlign w:val="center"/>
          </w:tcPr>
          <w:p w14:paraId="306A37A8" w14:textId="78D9001F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lefon:</w:t>
            </w:r>
          </w:p>
        </w:tc>
        <w:tc>
          <w:tcPr>
            <w:tcW w:w="4348" w:type="dxa"/>
            <w:gridSpan w:val="2"/>
            <w:vAlign w:val="center"/>
          </w:tcPr>
          <w:p w14:paraId="364625B0" w14:textId="117E2BFD" w:rsidR="00F9153B" w:rsidRPr="00FA5392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A5392" w14:paraId="4745FE5D" w14:textId="77777777" w:rsidTr="005709A0">
        <w:trPr>
          <w:trHeight w:val="580"/>
        </w:trPr>
        <w:tc>
          <w:tcPr>
            <w:tcW w:w="10575" w:type="dxa"/>
            <w:gridSpan w:val="5"/>
            <w:shd w:val="clear" w:color="auto" w:fill="D9E2F3" w:themeFill="accent1" w:themeFillTint="33"/>
            <w:vAlign w:val="center"/>
          </w:tcPr>
          <w:p w14:paraId="373D572C" w14:textId="47441D8A" w:rsidR="00FA5392" w:rsidRPr="00FA5392" w:rsidRDefault="00FA5392" w:rsidP="00FA539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A539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PODACI O OBRAZOVANJU </w:t>
            </w:r>
            <w:r w:rsidR="007F1EC5">
              <w:rPr>
                <w:rFonts w:ascii="Comic Sans MS" w:hAnsi="Comic Sans MS"/>
                <w:b/>
                <w:bCs/>
                <w:sz w:val="24"/>
                <w:szCs w:val="24"/>
              </w:rPr>
              <w:t>I</w:t>
            </w:r>
            <w:r w:rsidRPr="00FA539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STRUČNOJ</w:t>
            </w:r>
            <w:r w:rsidR="007F1EC5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PRAKSI</w:t>
            </w:r>
          </w:p>
        </w:tc>
      </w:tr>
      <w:tr w:rsidR="00F9153B" w14:paraId="10A390A6" w14:textId="77777777" w:rsidTr="005709A0">
        <w:trPr>
          <w:trHeight w:val="580"/>
        </w:trPr>
        <w:tc>
          <w:tcPr>
            <w:tcW w:w="4487" w:type="dxa"/>
            <w:gridSpan w:val="2"/>
            <w:shd w:val="clear" w:color="auto" w:fill="auto"/>
            <w:vAlign w:val="center"/>
          </w:tcPr>
          <w:p w14:paraId="3D95D444" w14:textId="51CA0C23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Naziv škole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6087" w:type="dxa"/>
            <w:gridSpan w:val="3"/>
            <w:vAlign w:val="center"/>
          </w:tcPr>
          <w:p w14:paraId="633C0548" w14:textId="206E2BDF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4C4B4DBE" w14:textId="77777777" w:rsidTr="005709A0">
        <w:trPr>
          <w:trHeight w:val="580"/>
        </w:trPr>
        <w:tc>
          <w:tcPr>
            <w:tcW w:w="4487" w:type="dxa"/>
            <w:gridSpan w:val="2"/>
            <w:shd w:val="clear" w:color="auto" w:fill="auto"/>
            <w:vAlign w:val="center"/>
          </w:tcPr>
          <w:p w14:paraId="136FC0B5" w14:textId="4F40783A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Zanimanje/strukovna kvalifikacija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6087" w:type="dxa"/>
            <w:gridSpan w:val="3"/>
            <w:vAlign w:val="center"/>
          </w:tcPr>
          <w:p w14:paraId="6DF0DC96" w14:textId="5989B849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0F159AC9" w14:textId="77777777" w:rsidTr="005709A0">
        <w:trPr>
          <w:trHeight w:val="580"/>
        </w:trPr>
        <w:tc>
          <w:tcPr>
            <w:tcW w:w="4487" w:type="dxa"/>
            <w:gridSpan w:val="2"/>
            <w:shd w:val="clear" w:color="auto" w:fill="auto"/>
            <w:vAlign w:val="center"/>
          </w:tcPr>
          <w:p w14:paraId="2744A1DD" w14:textId="775116EB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Razred/godina</w:t>
            </w:r>
            <w:r w:rsidR="005709A0">
              <w:rPr>
                <w:rFonts w:ascii="Comic Sans MS" w:hAnsi="Comic Sans MS"/>
                <w:sz w:val="24"/>
                <w:szCs w:val="24"/>
              </w:rPr>
              <w:t>:</w:t>
            </w:r>
          </w:p>
        </w:tc>
        <w:tc>
          <w:tcPr>
            <w:tcW w:w="6087" w:type="dxa"/>
            <w:gridSpan w:val="3"/>
            <w:vAlign w:val="center"/>
          </w:tcPr>
          <w:p w14:paraId="7FF2578C" w14:textId="1740AD4A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06DAFE4B" w14:textId="77777777" w:rsidTr="005709A0">
        <w:trPr>
          <w:trHeight w:val="580"/>
        </w:trPr>
        <w:tc>
          <w:tcPr>
            <w:tcW w:w="4487" w:type="dxa"/>
            <w:gridSpan w:val="2"/>
            <w:shd w:val="clear" w:color="auto" w:fill="auto"/>
            <w:vAlign w:val="center"/>
          </w:tcPr>
          <w:p w14:paraId="6BC8D774" w14:textId="77777777" w:rsidR="00F9153B" w:rsidRPr="001326AB" w:rsidRDefault="00F9153B" w:rsidP="0068526F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Natjecanja i ostvareni rezultati:</w:t>
            </w:r>
          </w:p>
        </w:tc>
        <w:tc>
          <w:tcPr>
            <w:tcW w:w="6087" w:type="dxa"/>
            <w:gridSpan w:val="3"/>
            <w:vAlign w:val="center"/>
          </w:tcPr>
          <w:p w14:paraId="4ADFCD7D" w14:textId="2E7579A7" w:rsidR="00F9153B" w:rsidRPr="001326AB" w:rsidRDefault="00F9153B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8526F" w14:paraId="1281E26A" w14:textId="77777777" w:rsidTr="005709A0">
        <w:trPr>
          <w:trHeight w:val="580"/>
        </w:trPr>
        <w:tc>
          <w:tcPr>
            <w:tcW w:w="4487" w:type="dxa"/>
            <w:gridSpan w:val="2"/>
            <w:shd w:val="clear" w:color="auto" w:fill="auto"/>
            <w:vAlign w:val="center"/>
          </w:tcPr>
          <w:p w14:paraId="007392CE" w14:textId="122A6E0F" w:rsidR="0068526F" w:rsidRDefault="0068526F" w:rsidP="0068526F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Izvannastavne aktivnosti (dokazi: nagrade, priznanja, zahvalnice, potvrde voditelja aktivnosti i sl.)</w:t>
            </w:r>
          </w:p>
        </w:tc>
        <w:tc>
          <w:tcPr>
            <w:tcW w:w="6087" w:type="dxa"/>
            <w:gridSpan w:val="3"/>
            <w:vAlign w:val="center"/>
          </w:tcPr>
          <w:p w14:paraId="1883F5D4" w14:textId="77777777" w:rsidR="0068526F" w:rsidRDefault="0068526F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E621C9B" w14:textId="77777777" w:rsidR="0068526F" w:rsidRDefault="0068526F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5A3A79" w14:textId="197A92E5" w:rsidR="0068526F" w:rsidRPr="001326AB" w:rsidRDefault="0068526F" w:rsidP="00FA539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153B" w14:paraId="40137F5A" w14:textId="77777777" w:rsidTr="005709A0">
        <w:trPr>
          <w:trHeight w:val="608"/>
        </w:trPr>
        <w:tc>
          <w:tcPr>
            <w:tcW w:w="4487" w:type="dxa"/>
            <w:gridSpan w:val="2"/>
            <w:shd w:val="clear" w:color="auto" w:fill="auto"/>
            <w:vAlign w:val="center"/>
          </w:tcPr>
          <w:p w14:paraId="648F05F4" w14:textId="77777777" w:rsidR="00F9153B" w:rsidRPr="001326AB" w:rsidRDefault="00F9153B" w:rsidP="0068526F">
            <w:pPr>
              <w:rPr>
                <w:rFonts w:ascii="Comic Sans MS" w:hAnsi="Comic Sans MS"/>
                <w:sz w:val="24"/>
                <w:szCs w:val="24"/>
              </w:rPr>
            </w:pPr>
            <w:r w:rsidRPr="001326AB">
              <w:rPr>
                <w:rFonts w:ascii="Comic Sans MS" w:hAnsi="Comic Sans MS"/>
                <w:sz w:val="24"/>
                <w:szCs w:val="24"/>
              </w:rPr>
              <w:t>Učenik pristaje na korištenje osobnih podataka i fotografiranje u svrhu promocije aktivnosti i rezultata te sudjelovanja u projektu mobilnosti. Podaci se prikupljaju sukladno Općoj  uredbi o zaštiti osobnih podataka.</w:t>
            </w:r>
          </w:p>
        </w:tc>
        <w:tc>
          <w:tcPr>
            <w:tcW w:w="6087" w:type="dxa"/>
            <w:gridSpan w:val="3"/>
            <w:vAlign w:val="center"/>
          </w:tcPr>
          <w:p w14:paraId="1823CC76" w14:textId="77777777" w:rsidR="00F9153B" w:rsidRDefault="00F9153B" w:rsidP="005709A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1BFA73A" w14:textId="7DF14DFC" w:rsidR="005709A0" w:rsidRPr="005709A0" w:rsidRDefault="005709A0" w:rsidP="005709A0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709A0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4F9F5D" wp14:editId="6B97D685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2860</wp:posOffset>
                      </wp:positionV>
                      <wp:extent cx="175260" cy="162560"/>
                      <wp:effectExtent l="0" t="0" r="15240" b="2794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2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4E240" id="Pravokutnik 2" o:spid="_x0000_s1026" style="position:absolute;margin-left:23.9pt;margin-top:1.8pt;width:13.8pt;height: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" fillcolor="white [3201]" strokecolor="#4472c4 [3204]" strokeweight="1pt"/>
                  </w:pict>
                </mc:Fallback>
              </mc:AlternateContent>
            </w:r>
            <w:r w:rsidRPr="005709A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Da  </w:t>
            </w:r>
          </w:p>
          <w:p w14:paraId="4C078006" w14:textId="053EC9BF" w:rsidR="005709A0" w:rsidRDefault="005709A0" w:rsidP="005709A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9FDD922" w14:textId="77777777" w:rsidR="005709A0" w:rsidRPr="005709A0" w:rsidRDefault="005709A0" w:rsidP="005709A0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709A0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582E24" wp14:editId="4C1AB59B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9050</wp:posOffset>
                      </wp:positionV>
                      <wp:extent cx="175260" cy="162560"/>
                      <wp:effectExtent l="0" t="0" r="15240" b="27940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2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AD555" id="Pravokutnik 3" o:spid="_x0000_s1026" style="position:absolute;margin-left:24.95pt;margin-top:1.5pt;width:13.8pt;height: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" fillcolor="window" strokecolor="#4472c4" strokeweight="1pt"/>
                  </w:pict>
                </mc:Fallback>
              </mc:AlternateContent>
            </w:r>
            <w:r w:rsidRPr="005709A0">
              <w:rPr>
                <w:rFonts w:ascii="Comic Sans MS" w:hAnsi="Comic Sans MS"/>
                <w:b/>
                <w:bCs/>
                <w:sz w:val="24"/>
                <w:szCs w:val="24"/>
              </w:rPr>
              <w:t>Ne</w:t>
            </w:r>
          </w:p>
          <w:p w14:paraId="1BD7C7AA" w14:textId="1D358A0D" w:rsidR="005709A0" w:rsidRPr="001326AB" w:rsidRDefault="005709A0" w:rsidP="005709A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bookmarkEnd w:id="0"/>
    </w:tbl>
    <w:p w14:paraId="0B91A56E" w14:textId="77777777" w:rsidR="005709A0" w:rsidRDefault="005709A0" w:rsidP="00D165E1">
      <w:pPr>
        <w:rPr>
          <w:rFonts w:ascii="Comic Sans MS" w:hAnsi="Comic Sans MS"/>
          <w:b/>
          <w:bCs/>
          <w:sz w:val="36"/>
          <w:szCs w:val="36"/>
        </w:rPr>
      </w:pPr>
    </w:p>
    <w:sectPr w:rsidR="005709A0" w:rsidSect="00A500A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0373" w14:textId="77777777" w:rsidR="00104D50" w:rsidRDefault="00104D50" w:rsidP="00FF3DF6">
      <w:pPr>
        <w:spacing w:after="0" w:line="240" w:lineRule="auto"/>
      </w:pPr>
      <w:r>
        <w:separator/>
      </w:r>
    </w:p>
  </w:endnote>
  <w:endnote w:type="continuationSeparator" w:id="0">
    <w:p w14:paraId="0EF721EE" w14:textId="77777777" w:rsidR="00104D50" w:rsidRDefault="00104D50" w:rsidP="00FF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225237"/>
      <w:docPartObj>
        <w:docPartGallery w:val="Page Numbers (Bottom of Page)"/>
        <w:docPartUnique/>
      </w:docPartObj>
    </w:sdtPr>
    <w:sdtContent>
      <w:p w14:paraId="47DE8AA9" w14:textId="0A0214B1" w:rsidR="00FF3DF6" w:rsidRDefault="00FF3DF6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D3AA9D" wp14:editId="0C11B61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Pravokutni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50AF8" w14:textId="77777777" w:rsidR="00FF3DF6" w:rsidRDefault="00FF3DF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CD3AA9D" id="Pravokutnik 7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dc6zYf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7F450AF8" w14:textId="77777777" w:rsidR="00FF3DF6" w:rsidRDefault="00FF3DF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F1EA" w14:textId="77777777" w:rsidR="00104D50" w:rsidRDefault="00104D50" w:rsidP="00FF3DF6">
      <w:pPr>
        <w:spacing w:after="0" w:line="240" w:lineRule="auto"/>
      </w:pPr>
      <w:r>
        <w:separator/>
      </w:r>
    </w:p>
  </w:footnote>
  <w:footnote w:type="continuationSeparator" w:id="0">
    <w:p w14:paraId="72650AB8" w14:textId="77777777" w:rsidR="00104D50" w:rsidRDefault="00104D50" w:rsidP="00FF3DF6">
      <w:pPr>
        <w:spacing w:after="0" w:line="240" w:lineRule="auto"/>
      </w:pPr>
      <w:r>
        <w:continuationSeparator/>
      </w:r>
    </w:p>
  </w:footnote>
  <w:footnote w:id="1">
    <w:p w14:paraId="3F821182" w14:textId="306D458D" w:rsidR="00262A79" w:rsidRPr="00BB1B63" w:rsidRDefault="00262A79">
      <w:pPr>
        <w:pStyle w:val="Tekstfusnote"/>
        <w:rPr>
          <w:rFonts w:ascii="Comic Sans MS" w:hAnsi="Comic Sans MS"/>
          <w:i/>
          <w:iCs/>
        </w:rPr>
      </w:pPr>
      <w:r>
        <w:rPr>
          <w:rStyle w:val="Referencafusnote"/>
        </w:rPr>
        <w:footnoteRef/>
      </w:r>
      <w:r>
        <w:t xml:space="preserve"> </w:t>
      </w:r>
      <w:r w:rsidRPr="00BB1B63">
        <w:rPr>
          <w:rFonts w:ascii="Comic Sans MS" w:hAnsi="Comic Sans MS"/>
          <w:i/>
          <w:iCs/>
        </w:rPr>
        <w:t>U svrhu zaštite podataka prema Općoj uredbi o zaštiti podataka, potrebno je odabrati šifru kako bismo mogli javno objaviti rezultate odabira (šifru kreirati pomoću 4 slova i 2 broja po vašem izbor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E76"/>
    <w:multiLevelType w:val="hybridMultilevel"/>
    <w:tmpl w:val="B95C8840"/>
    <w:lvl w:ilvl="0" w:tplc="589E3D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447D6"/>
    <w:multiLevelType w:val="hybridMultilevel"/>
    <w:tmpl w:val="7BB0885C"/>
    <w:lvl w:ilvl="0" w:tplc="ABB0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4472C4" w:themeColor="accent1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51E"/>
    <w:multiLevelType w:val="hybridMultilevel"/>
    <w:tmpl w:val="F3A24ADE"/>
    <w:lvl w:ilvl="0" w:tplc="55728F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05EC"/>
    <w:multiLevelType w:val="hybridMultilevel"/>
    <w:tmpl w:val="CC2C5D16"/>
    <w:lvl w:ilvl="0" w:tplc="5C52392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4569"/>
    <w:multiLevelType w:val="hybridMultilevel"/>
    <w:tmpl w:val="078E27D2"/>
    <w:lvl w:ilvl="0" w:tplc="0C08F5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07ACA"/>
    <w:multiLevelType w:val="hybridMultilevel"/>
    <w:tmpl w:val="4D68EB6E"/>
    <w:lvl w:ilvl="0" w:tplc="AFEA54F2">
      <w:start w:val="1"/>
      <w:numFmt w:val="decimal"/>
      <w:lvlText w:val="%1."/>
      <w:lvlJc w:val="left"/>
      <w:pPr>
        <w:ind w:left="1128" w:hanging="408"/>
      </w:pPr>
      <w:rPr>
        <w:rFonts w:hint="default"/>
        <w:color w:val="EE509B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21D55"/>
    <w:multiLevelType w:val="hybridMultilevel"/>
    <w:tmpl w:val="5E14826A"/>
    <w:lvl w:ilvl="0" w:tplc="AC86055A">
      <w:start w:val="1"/>
      <w:numFmt w:val="lowerLetter"/>
      <w:lvlText w:val="%1)"/>
      <w:lvlJc w:val="left"/>
      <w:pPr>
        <w:ind w:left="1080" w:hanging="360"/>
      </w:pPr>
      <w:rPr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E6D78"/>
    <w:multiLevelType w:val="hybridMultilevel"/>
    <w:tmpl w:val="DABA9622"/>
    <w:lvl w:ilvl="0" w:tplc="ABB02B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  <w:color w:val="4472C4" w:themeColor="accent1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C55ED"/>
    <w:multiLevelType w:val="hybridMultilevel"/>
    <w:tmpl w:val="55A2B43A"/>
    <w:lvl w:ilvl="0" w:tplc="5DA2967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0393D"/>
    <w:multiLevelType w:val="hybridMultilevel"/>
    <w:tmpl w:val="27EABAC8"/>
    <w:lvl w:ilvl="0" w:tplc="82186F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79AE"/>
    <w:multiLevelType w:val="hybridMultilevel"/>
    <w:tmpl w:val="9FCAB130"/>
    <w:lvl w:ilvl="0" w:tplc="ABB0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4472C4" w:themeColor="accent1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622C4"/>
    <w:multiLevelType w:val="hybridMultilevel"/>
    <w:tmpl w:val="F86E275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441266"/>
    <w:multiLevelType w:val="hybridMultilevel"/>
    <w:tmpl w:val="860C1112"/>
    <w:lvl w:ilvl="0" w:tplc="3BC2155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02766"/>
    <w:multiLevelType w:val="hybridMultilevel"/>
    <w:tmpl w:val="A1DAAE8E"/>
    <w:lvl w:ilvl="0" w:tplc="E96C7DB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A6462A"/>
    <w:multiLevelType w:val="hybridMultilevel"/>
    <w:tmpl w:val="EF62360C"/>
    <w:lvl w:ilvl="0" w:tplc="798A05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73861"/>
    <w:multiLevelType w:val="hybridMultilevel"/>
    <w:tmpl w:val="2F5A0238"/>
    <w:lvl w:ilvl="0" w:tplc="55728F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B317C7"/>
    <w:multiLevelType w:val="hybridMultilevel"/>
    <w:tmpl w:val="D6B6A572"/>
    <w:lvl w:ilvl="0" w:tplc="ABB0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4472C4" w:themeColor="accent1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7E8E"/>
    <w:multiLevelType w:val="hybridMultilevel"/>
    <w:tmpl w:val="BC42BD52"/>
    <w:lvl w:ilvl="0" w:tplc="6212D9D8">
      <w:start w:val="1"/>
      <w:numFmt w:val="lowerLetter"/>
      <w:lvlText w:val="%1)"/>
      <w:lvlJc w:val="left"/>
      <w:pPr>
        <w:ind w:left="1080" w:hanging="360"/>
      </w:pPr>
      <w:rPr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6949C3"/>
    <w:multiLevelType w:val="hybridMultilevel"/>
    <w:tmpl w:val="27AECC1A"/>
    <w:lvl w:ilvl="0" w:tplc="55728F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7280E"/>
    <w:multiLevelType w:val="hybridMultilevel"/>
    <w:tmpl w:val="D40C8536"/>
    <w:lvl w:ilvl="0" w:tplc="1D8E574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D2C64"/>
    <w:multiLevelType w:val="hybridMultilevel"/>
    <w:tmpl w:val="4ABED3B6"/>
    <w:lvl w:ilvl="0" w:tplc="7D9E907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631D8"/>
    <w:multiLevelType w:val="hybridMultilevel"/>
    <w:tmpl w:val="A992EBC6"/>
    <w:lvl w:ilvl="0" w:tplc="589E3D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E3CD9"/>
    <w:multiLevelType w:val="hybridMultilevel"/>
    <w:tmpl w:val="3E6ADA5A"/>
    <w:lvl w:ilvl="0" w:tplc="6BE6F0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EE50C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900287">
    <w:abstractNumId w:val="0"/>
  </w:num>
  <w:num w:numId="2" w16cid:durableId="858081388">
    <w:abstractNumId w:val="6"/>
  </w:num>
  <w:num w:numId="3" w16cid:durableId="1926647382">
    <w:abstractNumId w:val="13"/>
  </w:num>
  <w:num w:numId="4" w16cid:durableId="1743139354">
    <w:abstractNumId w:val="17"/>
  </w:num>
  <w:num w:numId="5" w16cid:durableId="506410244">
    <w:abstractNumId w:val="12"/>
  </w:num>
  <w:num w:numId="6" w16cid:durableId="1815562456">
    <w:abstractNumId w:val="22"/>
  </w:num>
  <w:num w:numId="7" w16cid:durableId="19398755">
    <w:abstractNumId w:val="2"/>
  </w:num>
  <w:num w:numId="8" w16cid:durableId="2086757399">
    <w:abstractNumId w:val="15"/>
  </w:num>
  <w:num w:numId="9" w16cid:durableId="190195035">
    <w:abstractNumId w:val="18"/>
  </w:num>
  <w:num w:numId="10" w16cid:durableId="155074195">
    <w:abstractNumId w:val="23"/>
  </w:num>
  <w:num w:numId="11" w16cid:durableId="1093428945">
    <w:abstractNumId w:val="14"/>
  </w:num>
  <w:num w:numId="12" w16cid:durableId="1657149568">
    <w:abstractNumId w:val="20"/>
  </w:num>
  <w:num w:numId="13" w16cid:durableId="1141776213">
    <w:abstractNumId w:val="8"/>
  </w:num>
  <w:num w:numId="14" w16cid:durableId="1717771948">
    <w:abstractNumId w:val="4"/>
  </w:num>
  <w:num w:numId="15" w16cid:durableId="909384568">
    <w:abstractNumId w:val="21"/>
  </w:num>
  <w:num w:numId="16" w16cid:durableId="1508523016">
    <w:abstractNumId w:val="9"/>
  </w:num>
  <w:num w:numId="17" w16cid:durableId="503472108">
    <w:abstractNumId w:val="3"/>
  </w:num>
  <w:num w:numId="18" w16cid:durableId="1292513632">
    <w:abstractNumId w:val="1"/>
  </w:num>
  <w:num w:numId="19" w16cid:durableId="759256561">
    <w:abstractNumId w:val="16"/>
  </w:num>
  <w:num w:numId="20" w16cid:durableId="1832021278">
    <w:abstractNumId w:val="7"/>
  </w:num>
  <w:num w:numId="21" w16cid:durableId="1538277575">
    <w:abstractNumId w:val="11"/>
  </w:num>
  <w:num w:numId="22" w16cid:durableId="1546597447">
    <w:abstractNumId w:val="5"/>
  </w:num>
  <w:num w:numId="23" w16cid:durableId="1552880593">
    <w:abstractNumId w:val="19"/>
  </w:num>
  <w:num w:numId="24" w16cid:durableId="117992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A7"/>
    <w:rsid w:val="0001431C"/>
    <w:rsid w:val="00032BDA"/>
    <w:rsid w:val="00033568"/>
    <w:rsid w:val="00045BE3"/>
    <w:rsid w:val="0005776E"/>
    <w:rsid w:val="00057EAB"/>
    <w:rsid w:val="000746D2"/>
    <w:rsid w:val="0007503C"/>
    <w:rsid w:val="00083606"/>
    <w:rsid w:val="00084ECB"/>
    <w:rsid w:val="000856E9"/>
    <w:rsid w:val="000D5C5E"/>
    <w:rsid w:val="00104D50"/>
    <w:rsid w:val="00110A6A"/>
    <w:rsid w:val="001326AB"/>
    <w:rsid w:val="0016341B"/>
    <w:rsid w:val="0016635A"/>
    <w:rsid w:val="001B5A64"/>
    <w:rsid w:val="001C4C24"/>
    <w:rsid w:val="001F5532"/>
    <w:rsid w:val="00204B2B"/>
    <w:rsid w:val="00257C01"/>
    <w:rsid w:val="00262A79"/>
    <w:rsid w:val="002C42B0"/>
    <w:rsid w:val="002D1A2B"/>
    <w:rsid w:val="00320A2C"/>
    <w:rsid w:val="00326A30"/>
    <w:rsid w:val="00377F2A"/>
    <w:rsid w:val="003A14C6"/>
    <w:rsid w:val="003E1EE8"/>
    <w:rsid w:val="004043E3"/>
    <w:rsid w:val="004104E9"/>
    <w:rsid w:val="00494C1E"/>
    <w:rsid w:val="00500F7B"/>
    <w:rsid w:val="00543FB2"/>
    <w:rsid w:val="00565F86"/>
    <w:rsid w:val="005709A0"/>
    <w:rsid w:val="0057162A"/>
    <w:rsid w:val="005A5CD0"/>
    <w:rsid w:val="00652648"/>
    <w:rsid w:val="00672BD2"/>
    <w:rsid w:val="0068526F"/>
    <w:rsid w:val="006A2CCC"/>
    <w:rsid w:val="006D1038"/>
    <w:rsid w:val="0079189E"/>
    <w:rsid w:val="007A42B3"/>
    <w:rsid w:val="007B479B"/>
    <w:rsid w:val="007C72EA"/>
    <w:rsid w:val="007F1EC5"/>
    <w:rsid w:val="00806A27"/>
    <w:rsid w:val="00840EA2"/>
    <w:rsid w:val="00845464"/>
    <w:rsid w:val="008B44F9"/>
    <w:rsid w:val="009113AA"/>
    <w:rsid w:val="00911CFB"/>
    <w:rsid w:val="009166D9"/>
    <w:rsid w:val="00991B99"/>
    <w:rsid w:val="009921CB"/>
    <w:rsid w:val="00993F63"/>
    <w:rsid w:val="009A3D08"/>
    <w:rsid w:val="009F21DC"/>
    <w:rsid w:val="009F485C"/>
    <w:rsid w:val="00A500A7"/>
    <w:rsid w:val="00AC53CE"/>
    <w:rsid w:val="00B021E0"/>
    <w:rsid w:val="00B068C4"/>
    <w:rsid w:val="00B308A8"/>
    <w:rsid w:val="00BB1B63"/>
    <w:rsid w:val="00C579FC"/>
    <w:rsid w:val="00C61A7A"/>
    <w:rsid w:val="00C63269"/>
    <w:rsid w:val="00CA69E8"/>
    <w:rsid w:val="00CE472C"/>
    <w:rsid w:val="00CF7E8C"/>
    <w:rsid w:val="00D165E1"/>
    <w:rsid w:val="00D57A6C"/>
    <w:rsid w:val="00D976FF"/>
    <w:rsid w:val="00E92CD4"/>
    <w:rsid w:val="00E97BB2"/>
    <w:rsid w:val="00EB3801"/>
    <w:rsid w:val="00F243AF"/>
    <w:rsid w:val="00F25F32"/>
    <w:rsid w:val="00F45519"/>
    <w:rsid w:val="00F76927"/>
    <w:rsid w:val="00F9153B"/>
    <w:rsid w:val="00FA4577"/>
    <w:rsid w:val="00FA5392"/>
    <w:rsid w:val="00FC52DD"/>
    <w:rsid w:val="00FD029A"/>
    <w:rsid w:val="00FE05E8"/>
    <w:rsid w:val="00FE64EB"/>
    <w:rsid w:val="00FF1453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AA952"/>
  <w15:chartTrackingRefBased/>
  <w15:docId w15:val="{EED08180-40CA-457C-9494-A04BACD7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glaencitat">
    <w:name w:val="Intense Quote"/>
    <w:basedOn w:val="Normal"/>
    <w:next w:val="Normal"/>
    <w:link w:val="NaglaencitatChar"/>
    <w:uiPriority w:val="30"/>
    <w:qFormat/>
    <w:rsid w:val="00672BD2"/>
    <w:pPr>
      <w:pBdr>
        <w:left w:val="single" w:sz="18" w:space="12" w:color="4472C4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72BD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staknutareferenca">
    <w:name w:val="Intense Reference"/>
    <w:basedOn w:val="Zadanifontodlomka"/>
    <w:uiPriority w:val="32"/>
    <w:qFormat/>
    <w:rsid w:val="00672BD2"/>
    <w:rPr>
      <w:b/>
      <w:bCs/>
      <w:smallCaps/>
      <w:spacing w:val="5"/>
      <w:u w:val="single"/>
    </w:rPr>
  </w:style>
  <w:style w:type="paragraph" w:styleId="Odlomakpopisa">
    <w:name w:val="List Paragraph"/>
    <w:basedOn w:val="Normal"/>
    <w:uiPriority w:val="34"/>
    <w:qFormat/>
    <w:rsid w:val="000746D2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9A3D08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FF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3DF6"/>
  </w:style>
  <w:style w:type="paragraph" w:styleId="Podnoje">
    <w:name w:val="footer"/>
    <w:basedOn w:val="Normal"/>
    <w:link w:val="PodnojeChar"/>
    <w:uiPriority w:val="99"/>
    <w:unhideWhenUsed/>
    <w:rsid w:val="00FF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3DF6"/>
  </w:style>
  <w:style w:type="paragraph" w:customStyle="1" w:styleId="Sadrajitablice">
    <w:name w:val="Sadržaji tablice"/>
    <w:basedOn w:val="Normal"/>
    <w:qFormat/>
    <w:rsid w:val="00500F7B"/>
    <w:pPr>
      <w:suppressLineNumbers/>
      <w:spacing w:after="200" w:line="276" w:lineRule="auto"/>
    </w:pPr>
  </w:style>
  <w:style w:type="paragraph" w:customStyle="1" w:styleId="Default">
    <w:name w:val="Default"/>
    <w:rsid w:val="00EB38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05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57EAB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57E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57EA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57EA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57EA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57EAB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FA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62A7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62A7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62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5A5D-919B-4DF6-A0B9-12D7EC30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Lozar</dc:creator>
  <cp:keywords/>
  <dc:description/>
  <cp:lastModifiedBy>Julijana Lozar</cp:lastModifiedBy>
  <cp:revision>2</cp:revision>
  <cp:lastPrinted>2021-11-27T13:48:00Z</cp:lastPrinted>
  <dcterms:created xsi:type="dcterms:W3CDTF">2023-11-11T10:53:00Z</dcterms:created>
  <dcterms:modified xsi:type="dcterms:W3CDTF">2023-11-11T10:53:00Z</dcterms:modified>
</cp:coreProperties>
</file>